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D0E7" w14:textId="60CD20D6" w:rsidR="00A673D9" w:rsidRPr="002807FC" w:rsidRDefault="002F70EF" w:rsidP="002807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A673D9"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A673D9"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GO.271.</w:t>
      </w:r>
      <w:r w:rsidR="002807FC"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2807FC"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807FC"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</w:t>
      </w:r>
    </w:p>
    <w:p w14:paraId="51A17EDB" w14:textId="77777777" w:rsidR="00A673D9" w:rsidRPr="002807FC" w:rsidRDefault="00A673D9" w:rsidP="002807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8C7140" w14:textId="0D7AC05C" w:rsidR="00A673D9" w:rsidRPr="002807FC" w:rsidRDefault="00A673D9" w:rsidP="002807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zawarta w dniu ................…….. </w:t>
      </w:r>
    </w:p>
    <w:p w14:paraId="15E167FD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5F102F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</w:p>
    <w:p w14:paraId="70FC822F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B3E3C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ę Gać, 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Gać 275, 37-207 Gać, NIP:794-16-85-583, REGON: 650900648, </w:t>
      </w:r>
    </w:p>
    <w:p w14:paraId="0A2F52B3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45AC4" w14:textId="77777777" w:rsidR="00A673D9" w:rsidRPr="007224E8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4E8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14:paraId="749B04D1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rażynę Pieniążek – </w:t>
      </w:r>
      <w:r w:rsidRPr="00722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jta Gminy Gać</w:t>
      </w:r>
    </w:p>
    <w:p w14:paraId="7A14AA2D" w14:textId="77777777" w:rsidR="00A673D9" w:rsidRPr="007224E8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4E8">
        <w:rPr>
          <w:rFonts w:ascii="Times New Roman" w:hAnsi="Times New Roman" w:cs="Times New Roman"/>
          <w:color w:val="000000"/>
          <w:sz w:val="24"/>
          <w:szCs w:val="24"/>
        </w:rPr>
        <w:t>przy kontrasygnacie</w:t>
      </w:r>
    </w:p>
    <w:p w14:paraId="05D1820D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arbary Krupa – </w:t>
      </w:r>
      <w:r w:rsidRPr="00722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arbnika Gminy Gać</w:t>
      </w:r>
    </w:p>
    <w:p w14:paraId="5176F062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6944C" w14:textId="6E0638EB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zwaną dalej 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,</w:t>
      </w:r>
    </w:p>
    <w:p w14:paraId="43142065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B9509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14:paraId="01016C04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97EBD" w14:textId="76CD445B" w:rsidR="00A673D9" w:rsidRPr="00AB2FD0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="00AB2FD0">
        <w:rPr>
          <w:rFonts w:ascii="Times New Roman" w:hAnsi="Times New Roman" w:cs="Times New Roman"/>
          <w:color w:val="000000"/>
          <w:sz w:val="24"/>
          <w:szCs w:val="24"/>
        </w:rPr>
        <w:t>…………………...</w:t>
      </w:r>
    </w:p>
    <w:p w14:paraId="519FF5B9" w14:textId="6D3A713D" w:rsidR="00A673D9" w:rsidRPr="00AB2FD0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D0">
        <w:rPr>
          <w:rFonts w:ascii="Times New Roman" w:hAnsi="Times New Roman" w:cs="Times New Roman"/>
          <w:color w:val="000000"/>
          <w:sz w:val="24"/>
          <w:szCs w:val="24"/>
        </w:rPr>
        <w:t>z siedzibą w …………………………………………………………………</w:t>
      </w:r>
      <w:r w:rsidR="00AB2FD0">
        <w:rPr>
          <w:rFonts w:ascii="Times New Roman" w:hAnsi="Times New Roman" w:cs="Times New Roman"/>
          <w:color w:val="000000"/>
          <w:sz w:val="24"/>
          <w:szCs w:val="24"/>
        </w:rPr>
        <w:t>………………...</w:t>
      </w:r>
      <w:r w:rsidRPr="00AB2FD0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14:paraId="00A2901E" w14:textId="0466009D" w:rsidR="00A673D9" w:rsidRPr="00AB2FD0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D0">
        <w:rPr>
          <w:rFonts w:ascii="Times New Roman" w:hAnsi="Times New Roman" w:cs="Times New Roman"/>
          <w:color w:val="000000"/>
          <w:sz w:val="24"/>
          <w:szCs w:val="24"/>
        </w:rPr>
        <w:t>NIP …………………………</w:t>
      </w:r>
      <w:r w:rsidR="00AB2FD0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Pr="00AB2FD0">
        <w:rPr>
          <w:rFonts w:ascii="Times New Roman" w:hAnsi="Times New Roman" w:cs="Times New Roman"/>
          <w:color w:val="000000"/>
          <w:sz w:val="24"/>
          <w:szCs w:val="24"/>
        </w:rPr>
        <w:t>…., REGON …………………………………………</w:t>
      </w:r>
    </w:p>
    <w:p w14:paraId="777F78DB" w14:textId="77777777" w:rsidR="00A673D9" w:rsidRPr="00AB2FD0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C5EF8" w14:textId="759E2C94" w:rsidR="00A673D9" w:rsidRPr="00AB2FD0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2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prezentowaną przez: </w:t>
      </w:r>
      <w:r w:rsidR="00AB2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.</w:t>
      </w:r>
      <w:r w:rsidRPr="00AB2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…………</w:t>
      </w:r>
      <w:r w:rsidR="00AB2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</w:t>
      </w:r>
      <w:r w:rsidRPr="00AB2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</w:t>
      </w:r>
    </w:p>
    <w:p w14:paraId="0895DDCE" w14:textId="43A8F5F1" w:rsidR="00A02243" w:rsidRPr="002807FC" w:rsidRDefault="00A02243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7FC">
        <w:rPr>
          <w:rFonts w:ascii="Times New Roman" w:hAnsi="Times New Roman" w:cs="Times New Roman"/>
          <w:i/>
          <w:sz w:val="24"/>
          <w:szCs w:val="24"/>
        </w:rPr>
        <w:t>(umocowanie  ustalone na podstawie odpisu z KRS, wydruku z CEIDG, pełnomocnictwa czy innego dokumentu, z którego wynika prawo do reprezentowania Wykonawcy – stanowiącego załącznik nr 1 do umowy)</w:t>
      </w:r>
    </w:p>
    <w:p w14:paraId="73BC8422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5F015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zwanym dalej 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ą, </w:t>
      </w:r>
    </w:p>
    <w:p w14:paraId="2478267B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8EFC9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>zwanymi dalej łącznie Stronami,</w:t>
      </w:r>
    </w:p>
    <w:p w14:paraId="44C3C737" w14:textId="77777777" w:rsidR="00A673D9" w:rsidRPr="002807FC" w:rsidRDefault="00A673D9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76364" w14:textId="16813D35" w:rsidR="00784D74" w:rsidRPr="002807FC" w:rsidRDefault="00A673D9" w:rsidP="002807F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w wyniku wyboru oferty Wykonawcy w postępowaniu o udzielenie zamówienia publicznego prowadzonego 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nie z 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Zarządzenie Nr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50.25.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ójta Gminy Gać z dnia 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12.04.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 r. w sprawie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prowadzenia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gulaminu udzielania zamówień publicznych, których wartość nie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kracza kwoty 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30 000 </w:t>
      </w:r>
      <w:r w:rsidR="000F2D43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złotych netto</w:t>
      </w:r>
      <w:r w:rsidR="002F70EF" w:rsidRPr="002807FC">
        <w:rPr>
          <w:rFonts w:ascii="Times New Roman" w:eastAsia="Calibri" w:hAnsi="Times New Roman" w:cs="Times New Roman"/>
          <w:sz w:val="24"/>
          <w:szCs w:val="24"/>
          <w:lang w:eastAsia="en-US"/>
        </w:rPr>
        <w:t>. Strony postanawiają co następuje:</w:t>
      </w:r>
    </w:p>
    <w:p w14:paraId="2F1CAA54" w14:textId="77777777" w:rsidR="00111E3C" w:rsidRPr="002807FC" w:rsidRDefault="00111E3C" w:rsidP="002807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F186D" w14:textId="21F3A7FB" w:rsidR="001E3345" w:rsidRPr="002807FC" w:rsidRDefault="00A673D9" w:rsidP="002807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43C66B10" w14:textId="4B505052" w:rsidR="00C75D0E" w:rsidRPr="002807FC" w:rsidRDefault="00A673D9" w:rsidP="002807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Na podstawie niniejszej </w:t>
      </w:r>
      <w:r w:rsidR="005B58D1" w:rsidRPr="00280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5B58D1"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E0CFA" w:rsidRPr="002807FC">
        <w:rPr>
          <w:rFonts w:ascii="Times New Roman" w:hAnsi="Times New Roman" w:cs="Times New Roman"/>
          <w:color w:val="000000"/>
          <w:sz w:val="24"/>
          <w:szCs w:val="24"/>
        </w:rPr>
        <w:t>, zgodnie ze złożoną ofertą</w:t>
      </w:r>
      <w:r w:rsidR="009415B8"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CFA" w:rsidRPr="002807FC">
        <w:rPr>
          <w:rFonts w:ascii="Times New Roman" w:hAnsi="Times New Roman" w:cs="Times New Roman"/>
          <w:color w:val="000000"/>
          <w:sz w:val="24"/>
          <w:szCs w:val="24"/>
        </w:rPr>
        <w:t>(stanowiącą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 załącznik do </w:t>
      </w:r>
      <w:r w:rsidR="005B58D1" w:rsidRPr="00280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>mowy) zobowiązuje się do wykonania na rzecz Zamaw</w:t>
      </w:r>
      <w:r w:rsidR="009415B8" w:rsidRPr="002807FC">
        <w:rPr>
          <w:rFonts w:ascii="Times New Roman" w:hAnsi="Times New Roman" w:cs="Times New Roman"/>
          <w:color w:val="000000"/>
          <w:sz w:val="24"/>
          <w:szCs w:val="24"/>
        </w:rPr>
        <w:t>iającego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 zamówienia pn.: </w:t>
      </w:r>
      <w:bookmarkStart w:id="0" w:name="_Hlk69287243"/>
      <w:r w:rsidR="000F2D43" w:rsidRPr="002807FC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„Dostawa tłucznia z przeznaczeniem na remont dróg wewnętrznych położonych na terenie gminy Gać wraz z jego transportem i wyładunkiem”</w:t>
      </w:r>
      <w:bookmarkEnd w:id="0"/>
      <w:r w:rsidR="000F2D43" w:rsidRPr="002807FC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>i wszystkich innych świadczeń,</w:t>
      </w:r>
      <w:r w:rsidRPr="00280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zgodnie z </w:t>
      </w:r>
      <w:r w:rsidR="00543323" w:rsidRPr="002807FC">
        <w:rPr>
          <w:rFonts w:ascii="Times New Roman" w:hAnsi="Times New Roman" w:cs="Times New Roman"/>
          <w:color w:val="000000"/>
          <w:sz w:val="24"/>
          <w:szCs w:val="24"/>
        </w:rPr>
        <w:t>treścią zapytania ofertowego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>, stanowiące</w:t>
      </w:r>
      <w:r w:rsidR="00543323" w:rsidRPr="002807FC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 załącznik</w:t>
      </w:r>
      <w:r w:rsidR="00270149"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94B" w:rsidRPr="002807F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5B58D1" w:rsidRPr="002807F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4694B" w:rsidRPr="002807FC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Pr="00280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076AE7" w14:textId="77777777" w:rsidR="00543323" w:rsidRPr="002807FC" w:rsidRDefault="00543323" w:rsidP="002807F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lastRenderedPageBreak/>
        <w:t xml:space="preserve">Przedmiotem zamówienia jest dostawa tłucznia przeznaczonego na remont ubytków </w:t>
      </w:r>
      <w:r w:rsidRPr="002807FC">
        <w:rPr>
          <w:rFonts w:ascii="Times New Roman" w:hAnsi="Times New Roman" w:cs="Times New Roman"/>
          <w:sz w:val="24"/>
          <w:szCs w:val="24"/>
        </w:rPr>
        <w:br/>
        <w:t>w nawierzchniach tłuczniowych dróg wewnętrznych na terenie gminy Gać. Zamówienie obejmuje wszystkie czynności związane z dostawą kruszywa tj. zakup, transport, ważenie, dostawę, rozładunek w miejscu wskazanym przez Zamawiającego. Przewidywana ilość tłucznia wynosi:</w:t>
      </w:r>
    </w:p>
    <w:p w14:paraId="759CFCC0" w14:textId="69387EF4" w:rsidR="00543323" w:rsidRPr="002807FC" w:rsidRDefault="00543323" w:rsidP="002807FC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sz w:val="24"/>
          <w:szCs w:val="24"/>
        </w:rPr>
        <w:t xml:space="preserve">- frakcja 0-31,5 mm w ilości </w:t>
      </w:r>
      <w:r w:rsidR="00B91C5E" w:rsidRPr="002807FC">
        <w:rPr>
          <w:rFonts w:ascii="Times New Roman" w:hAnsi="Times New Roman" w:cs="Times New Roman"/>
          <w:b/>
          <w:bCs/>
          <w:sz w:val="24"/>
          <w:szCs w:val="24"/>
        </w:rPr>
        <w:t>260</w:t>
      </w:r>
      <w:r w:rsidRPr="002807FC">
        <w:rPr>
          <w:rFonts w:ascii="Times New Roman" w:hAnsi="Times New Roman" w:cs="Times New Roman"/>
          <w:b/>
          <w:bCs/>
          <w:sz w:val="24"/>
          <w:szCs w:val="24"/>
        </w:rPr>
        <w:t xml:space="preserve"> ton,</w:t>
      </w:r>
    </w:p>
    <w:p w14:paraId="229953FA" w14:textId="0D3B1FFB" w:rsidR="00543323" w:rsidRPr="002807FC" w:rsidRDefault="00543323" w:rsidP="002807FC">
      <w:pPr>
        <w:pStyle w:val="Akapitzlist"/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7FC">
        <w:rPr>
          <w:rFonts w:ascii="Times New Roman" w:hAnsi="Times New Roman" w:cs="Times New Roman"/>
          <w:b/>
          <w:bCs/>
          <w:sz w:val="24"/>
          <w:szCs w:val="24"/>
        </w:rPr>
        <w:t>- frakcja 31,5-63 mm w ilości 1</w:t>
      </w:r>
      <w:r w:rsidR="00B91C5E" w:rsidRPr="002807FC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2807FC">
        <w:rPr>
          <w:rFonts w:ascii="Times New Roman" w:hAnsi="Times New Roman" w:cs="Times New Roman"/>
          <w:b/>
          <w:bCs/>
          <w:sz w:val="24"/>
          <w:szCs w:val="24"/>
        </w:rPr>
        <w:t xml:space="preserve"> ton.</w:t>
      </w:r>
    </w:p>
    <w:p w14:paraId="3007157C" w14:textId="77777777" w:rsidR="00543323" w:rsidRPr="002807FC" w:rsidRDefault="00543323" w:rsidP="002807F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Kruszywo musi być czyste, bez domieszek materiałów niepożądanych typu: odpady metalowe, plastikowe, drewniane, szklane, gliny oraz innych zanieczyszczeń mogących uszkodzić pojazdy poruszające się po drogach. W przypadku ujawnienia w zawartości kruszywa zanieczyszczeń Zamawiający odmówi przyjęcia dostawy lub może żądać ich usunięcia na koszt Wykonawcy.</w:t>
      </w:r>
    </w:p>
    <w:p w14:paraId="59166B27" w14:textId="43EFEC7A" w:rsidR="00543323" w:rsidRPr="002807FC" w:rsidRDefault="00543323" w:rsidP="002807F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amawiający zastrzega, że podane ilości są wielkościami szacunkowymi i mogą ulec zmianie. Prognozowana ilość kamienia jest wielkością służącą do porównania złożonych ofert. Rzeczywista wielkość dostaw będzie wynikać z potrzeb i możliwości finansowych</w:t>
      </w:r>
      <w:r w:rsidR="00FD1191" w:rsidRPr="002807FC">
        <w:rPr>
          <w:rFonts w:ascii="Times New Roman" w:hAnsi="Times New Roman" w:cs="Times New Roman"/>
          <w:sz w:val="24"/>
          <w:szCs w:val="24"/>
        </w:rPr>
        <w:t xml:space="preserve"> </w:t>
      </w:r>
      <w:r w:rsidRPr="002807FC">
        <w:rPr>
          <w:rFonts w:ascii="Times New Roman" w:hAnsi="Times New Roman" w:cs="Times New Roman"/>
          <w:sz w:val="24"/>
          <w:szCs w:val="24"/>
        </w:rPr>
        <w:t xml:space="preserve">Zamawiającego. Zwiększenie ilości potrzebnego materiału może nastąpić o nie więcej </w:t>
      </w:r>
      <w:r w:rsidRPr="002807FC">
        <w:rPr>
          <w:rFonts w:ascii="Times New Roman" w:hAnsi="Times New Roman" w:cs="Times New Roman"/>
          <w:b/>
          <w:bCs/>
          <w:sz w:val="24"/>
          <w:szCs w:val="24"/>
        </w:rPr>
        <w:t>niż 30%</w:t>
      </w:r>
      <w:r w:rsidRPr="002807FC">
        <w:rPr>
          <w:rFonts w:ascii="Times New Roman" w:hAnsi="Times New Roman" w:cs="Times New Roman"/>
          <w:sz w:val="24"/>
          <w:szCs w:val="24"/>
        </w:rPr>
        <w:t xml:space="preserve"> w ramach każdej z frakcji kruszywa. Zamawiający zastrzega sobie również prawo do rotacji w zakresie ilości zamawianych frakcji w przypadku braku zapotrzebowania na dany materiał – zwiększony zostanie zakres dostaw kruszywa, na które będzie większe zapotrzebowanie. </w:t>
      </w:r>
    </w:p>
    <w:p w14:paraId="287F0C62" w14:textId="03145FDD" w:rsidR="00543323" w:rsidRPr="002807FC" w:rsidRDefault="00543323" w:rsidP="002807F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Koszt transportu przedmiotu zamówienia oraz jego załadunku i rozładunku leży po stronie Wykonawcy. </w:t>
      </w:r>
    </w:p>
    <w:p w14:paraId="265DD236" w14:textId="14FC7B23" w:rsidR="00D36CC7" w:rsidRPr="002807FC" w:rsidRDefault="00D36CC7" w:rsidP="002807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Miejsce rozładunku: plac składowy </w:t>
      </w:r>
      <w:r w:rsidR="002807FC">
        <w:rPr>
          <w:rFonts w:ascii="Times New Roman" w:hAnsi="Times New Roman" w:cs="Times New Roman"/>
          <w:sz w:val="24"/>
          <w:szCs w:val="24"/>
        </w:rPr>
        <w:t xml:space="preserve">SKR </w:t>
      </w:r>
      <w:r w:rsidRPr="002807FC">
        <w:rPr>
          <w:rFonts w:ascii="Times New Roman" w:hAnsi="Times New Roman" w:cs="Times New Roman"/>
          <w:sz w:val="24"/>
          <w:szCs w:val="24"/>
        </w:rPr>
        <w:t xml:space="preserve">w miejscowości Gać. </w:t>
      </w:r>
    </w:p>
    <w:p w14:paraId="350C9DE5" w14:textId="367B9C04" w:rsidR="002807FC" w:rsidRPr="002807FC" w:rsidRDefault="002807FC" w:rsidP="002807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e względu na ograniczone miejsce na placu składowym, Zamawiający zastrzega, że dostawy powinny być realizowane etapami, a ich terminy zostaną ustalone z Wykonawcą po podpisaniu umowy.</w:t>
      </w:r>
    </w:p>
    <w:p w14:paraId="42619197" w14:textId="19ADCC54" w:rsidR="00D36CC7" w:rsidRPr="002807FC" w:rsidRDefault="00D36CC7" w:rsidP="002807F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Wykonawca przy każdorazowym dostarczeniu materiału jest zobowiązany przekazać dowód WZ zawierający co najmniej: datę wydania kruszywa, rodzaj frakcji, tonaż </w:t>
      </w:r>
      <w:r w:rsidR="00AB2FD0">
        <w:rPr>
          <w:rFonts w:ascii="Times New Roman" w:hAnsi="Times New Roman" w:cs="Times New Roman"/>
          <w:sz w:val="24"/>
          <w:szCs w:val="24"/>
        </w:rPr>
        <w:br/>
      </w:r>
      <w:r w:rsidRPr="002807FC">
        <w:rPr>
          <w:rFonts w:ascii="Times New Roman" w:hAnsi="Times New Roman" w:cs="Times New Roman"/>
          <w:sz w:val="24"/>
          <w:szCs w:val="24"/>
        </w:rPr>
        <w:t xml:space="preserve">i nazwisko </w:t>
      </w:r>
      <w:r w:rsidR="00AB2FD0">
        <w:rPr>
          <w:rFonts w:ascii="Times New Roman" w:hAnsi="Times New Roman" w:cs="Times New Roman"/>
          <w:sz w:val="24"/>
          <w:szCs w:val="24"/>
        </w:rPr>
        <w:t>p</w:t>
      </w:r>
      <w:r w:rsidRPr="002807FC">
        <w:rPr>
          <w:rFonts w:ascii="Times New Roman" w:hAnsi="Times New Roman" w:cs="Times New Roman"/>
          <w:sz w:val="24"/>
          <w:szCs w:val="24"/>
        </w:rPr>
        <w:t xml:space="preserve">rzewoźnika. </w:t>
      </w:r>
    </w:p>
    <w:p w14:paraId="76C9D6AD" w14:textId="2209E69B" w:rsidR="003C4CFD" w:rsidRPr="002807FC" w:rsidRDefault="007755E3" w:rsidP="002807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7FC">
        <w:rPr>
          <w:rFonts w:ascii="Times New Roman" w:hAnsi="Times New Roman" w:cs="Times New Roman"/>
          <w:color w:val="000000"/>
          <w:sz w:val="24"/>
          <w:szCs w:val="24"/>
        </w:rPr>
        <w:t>Wykonawca zobowiązuje się wykonać przedmiot umowy z należytą starannością oraz terminowo.</w:t>
      </w:r>
    </w:p>
    <w:p w14:paraId="5F004A09" w14:textId="77777777" w:rsidR="00111E3C" w:rsidRPr="002807FC" w:rsidRDefault="00111E3C" w:rsidP="002807FC">
      <w:pPr>
        <w:pStyle w:val="Tekstpodstawowy"/>
        <w:spacing w:line="276" w:lineRule="auto"/>
        <w:jc w:val="left"/>
        <w:rPr>
          <w:sz w:val="24"/>
          <w:szCs w:val="24"/>
        </w:rPr>
      </w:pPr>
    </w:p>
    <w:p w14:paraId="2898DB15" w14:textId="0FF76BEA" w:rsidR="00A673D9" w:rsidRPr="002807FC" w:rsidRDefault="000065C4" w:rsidP="002807FC">
      <w:pPr>
        <w:pStyle w:val="Tekstpodstawowy"/>
        <w:spacing w:line="276" w:lineRule="auto"/>
        <w:rPr>
          <w:sz w:val="24"/>
          <w:szCs w:val="24"/>
        </w:rPr>
      </w:pPr>
      <w:r w:rsidRPr="002807FC">
        <w:rPr>
          <w:sz w:val="24"/>
          <w:szCs w:val="24"/>
        </w:rPr>
        <w:t>§ 2</w:t>
      </w:r>
    </w:p>
    <w:p w14:paraId="0295FA3A" w14:textId="2EAF8A32" w:rsidR="007755E3" w:rsidRPr="003C1310" w:rsidRDefault="007755E3" w:rsidP="00280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amówienie będzie realizowane</w:t>
      </w:r>
      <w:r w:rsidR="00FD1191" w:rsidRPr="002807FC">
        <w:rPr>
          <w:rFonts w:ascii="Times New Roman" w:hAnsi="Times New Roman" w:cs="Times New Roman"/>
          <w:sz w:val="24"/>
          <w:szCs w:val="24"/>
        </w:rPr>
        <w:t>:</w:t>
      </w:r>
      <w:r w:rsidRPr="002807FC">
        <w:rPr>
          <w:rFonts w:ascii="Times New Roman" w:hAnsi="Times New Roman" w:cs="Times New Roman"/>
          <w:sz w:val="24"/>
          <w:szCs w:val="24"/>
        </w:rPr>
        <w:t xml:space="preserve"> od dnia podpisania umowy do dnia </w:t>
      </w:r>
      <w:r w:rsidR="003C1310" w:rsidRPr="003C1310">
        <w:rPr>
          <w:rFonts w:ascii="Times New Roman" w:hAnsi="Times New Roman" w:cs="Times New Roman"/>
          <w:sz w:val="24"/>
          <w:szCs w:val="24"/>
        </w:rPr>
        <w:t>30</w:t>
      </w:r>
      <w:r w:rsidRPr="003C131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4214F" w:rsidRPr="003C13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13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07FC" w:rsidRPr="003C13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1310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3C1310">
        <w:rPr>
          <w:rFonts w:ascii="Times New Roman" w:hAnsi="Times New Roman" w:cs="Times New Roman"/>
          <w:sz w:val="24"/>
          <w:szCs w:val="24"/>
        </w:rPr>
        <w:t>.</w:t>
      </w:r>
    </w:p>
    <w:p w14:paraId="5E4A487D" w14:textId="77777777" w:rsidR="007755E3" w:rsidRPr="002807FC" w:rsidRDefault="007755E3" w:rsidP="002807FC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Dostawa każdej partii kruszywa powinna odbywać się w obecności osoby wyznaczonej przez Zamawiającego, po wcześniejszym zawiadomieniu przez Wykonawcę o terminie transportu.</w:t>
      </w:r>
    </w:p>
    <w:p w14:paraId="6DCE0707" w14:textId="59BDBB1A" w:rsidR="003E2927" w:rsidRPr="002807FC" w:rsidRDefault="003E2927" w:rsidP="002807F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36D26" w14:textId="1B8015F6" w:rsidR="001E3345" w:rsidRPr="002807FC" w:rsidRDefault="00A7133C" w:rsidP="002807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F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755E3" w:rsidRPr="002807FC">
        <w:rPr>
          <w:rFonts w:ascii="Times New Roman" w:hAnsi="Times New Roman" w:cs="Times New Roman"/>
          <w:b/>
          <w:sz w:val="24"/>
          <w:szCs w:val="24"/>
        </w:rPr>
        <w:t>3</w:t>
      </w:r>
    </w:p>
    <w:p w14:paraId="27532F26" w14:textId="77777777" w:rsidR="005A26E6" w:rsidRPr="002807FC" w:rsidRDefault="005A26E6" w:rsidP="002807F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Kwota wynagrodzenia została określona na podstawie złożonej oferty przez Wykonawcę. </w:t>
      </w:r>
    </w:p>
    <w:p w14:paraId="3608EFBD" w14:textId="45E2C9DC" w:rsidR="005A26E6" w:rsidRPr="002807FC" w:rsidRDefault="005A26E6" w:rsidP="002807FC">
      <w:pPr>
        <w:pStyle w:val="Akapitzlist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a wykonanie przedmiotu umowy określonego w §1 Wykonawcy przysługuje</w:t>
      </w:r>
      <w:r w:rsidR="002807FC" w:rsidRPr="002807FC">
        <w:rPr>
          <w:rFonts w:ascii="Times New Roman" w:hAnsi="Times New Roman" w:cs="Times New Roman"/>
          <w:sz w:val="24"/>
          <w:szCs w:val="24"/>
        </w:rPr>
        <w:t xml:space="preserve"> </w:t>
      </w:r>
      <w:r w:rsidRPr="002807FC">
        <w:rPr>
          <w:rFonts w:ascii="Times New Roman" w:hAnsi="Times New Roman" w:cs="Times New Roman"/>
          <w:sz w:val="24"/>
          <w:szCs w:val="24"/>
        </w:rPr>
        <w:t>wynagrodzenie w kwocie:</w:t>
      </w:r>
    </w:p>
    <w:p w14:paraId="2DECDEFC" w14:textId="0190A8B5" w:rsidR="002807FC" w:rsidRPr="002807FC" w:rsidRDefault="00AB2FD0" w:rsidP="002807FC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</w:t>
      </w:r>
      <w:r w:rsidR="008F5AD1" w:rsidRPr="002807FC">
        <w:rPr>
          <w:rFonts w:ascii="Times New Roman" w:hAnsi="Times New Roman"/>
          <w:sz w:val="24"/>
          <w:szCs w:val="24"/>
        </w:rPr>
        <w:t xml:space="preserve"> </w:t>
      </w:r>
      <w:r w:rsidR="00D43C13" w:rsidRPr="002807FC">
        <w:rPr>
          <w:rFonts w:ascii="Times New Roman" w:hAnsi="Times New Roman"/>
          <w:sz w:val="24"/>
          <w:szCs w:val="24"/>
        </w:rPr>
        <w:t>………………………………..</w:t>
      </w:r>
      <w:r w:rsidR="008F5AD1" w:rsidRPr="002807FC">
        <w:rPr>
          <w:rFonts w:ascii="Times New Roman" w:hAnsi="Times New Roman"/>
          <w:sz w:val="24"/>
          <w:szCs w:val="24"/>
        </w:rPr>
        <w:t xml:space="preserve">zł </w:t>
      </w:r>
      <w:r w:rsidR="006964B1" w:rsidRPr="002807FC">
        <w:rPr>
          <w:rFonts w:ascii="Times New Roman" w:hAnsi="Times New Roman"/>
          <w:sz w:val="24"/>
          <w:szCs w:val="24"/>
        </w:rPr>
        <w:t xml:space="preserve"> </w:t>
      </w:r>
    </w:p>
    <w:p w14:paraId="07AC85FD" w14:textId="1710BF46" w:rsidR="00AB2FD0" w:rsidRDefault="006964B1" w:rsidP="002807FC">
      <w:pPr>
        <w:pStyle w:val="Bezodstpw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2807FC">
        <w:rPr>
          <w:rFonts w:ascii="Times New Roman" w:hAnsi="Times New Roman"/>
          <w:sz w:val="24"/>
          <w:szCs w:val="24"/>
        </w:rPr>
        <w:t>z zawartym podatkiem VAT</w:t>
      </w:r>
      <w:r w:rsidR="001D3376" w:rsidRPr="002807FC">
        <w:rPr>
          <w:rFonts w:ascii="Times New Roman" w:hAnsi="Times New Roman"/>
          <w:sz w:val="24"/>
          <w:szCs w:val="24"/>
        </w:rPr>
        <w:t xml:space="preserve"> </w:t>
      </w:r>
      <w:r w:rsidR="00AB2FD0">
        <w:rPr>
          <w:rFonts w:ascii="Times New Roman" w:hAnsi="Times New Roman"/>
          <w:sz w:val="24"/>
          <w:szCs w:val="24"/>
        </w:rPr>
        <w:t>w wysokości</w:t>
      </w:r>
      <w:r w:rsidR="00D43C13" w:rsidRPr="002807FC">
        <w:rPr>
          <w:rFonts w:ascii="Times New Roman" w:hAnsi="Times New Roman"/>
          <w:sz w:val="24"/>
          <w:szCs w:val="24"/>
        </w:rPr>
        <w:t xml:space="preserve">…………………….. </w:t>
      </w:r>
      <w:r w:rsidRPr="002807FC">
        <w:rPr>
          <w:rFonts w:ascii="Times New Roman" w:hAnsi="Times New Roman"/>
          <w:sz w:val="24"/>
          <w:szCs w:val="24"/>
        </w:rPr>
        <w:t xml:space="preserve">zł </w:t>
      </w:r>
    </w:p>
    <w:p w14:paraId="3B389847" w14:textId="5DBFA009" w:rsidR="00B82AE2" w:rsidRPr="002807FC" w:rsidRDefault="00AB2FD0" w:rsidP="00AB2FD0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rutto</w:t>
      </w:r>
      <w:r w:rsidRPr="002807FC">
        <w:rPr>
          <w:rFonts w:ascii="Times New Roman" w:hAnsi="Times New Roman"/>
          <w:sz w:val="24"/>
          <w:szCs w:val="24"/>
        </w:rPr>
        <w:t xml:space="preserve">………………………………..zł  </w:t>
      </w:r>
      <w:r w:rsidR="005A26E6" w:rsidRPr="002807FC">
        <w:rPr>
          <w:rFonts w:ascii="Times New Roman" w:hAnsi="Times New Roman"/>
          <w:sz w:val="24"/>
          <w:szCs w:val="24"/>
        </w:rPr>
        <w:br/>
      </w:r>
      <w:r w:rsidR="006964B1" w:rsidRPr="002807FC">
        <w:rPr>
          <w:rFonts w:ascii="Times New Roman" w:hAnsi="Times New Roman"/>
          <w:sz w:val="24"/>
          <w:szCs w:val="24"/>
        </w:rPr>
        <w:t>(słownie:</w:t>
      </w:r>
      <w:r w:rsidR="00D43C13" w:rsidRPr="002807F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2807FC" w:rsidRPr="002807FC">
        <w:rPr>
          <w:rFonts w:ascii="Times New Roman" w:hAnsi="Times New Roman"/>
          <w:sz w:val="24"/>
          <w:szCs w:val="24"/>
        </w:rPr>
        <w:t>zł</w:t>
      </w:r>
      <w:r w:rsidR="000923B8" w:rsidRPr="002807FC">
        <w:rPr>
          <w:rFonts w:ascii="Times New Roman" w:hAnsi="Times New Roman"/>
          <w:sz w:val="24"/>
          <w:szCs w:val="24"/>
        </w:rPr>
        <w:t>)</w:t>
      </w:r>
    </w:p>
    <w:p w14:paraId="0F970C5F" w14:textId="7A854231" w:rsidR="005A26E6" w:rsidRPr="002807FC" w:rsidRDefault="00B26746" w:rsidP="00AB2FD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Rzeczywiste wynagrodzenie, jakie Zamawiający zapłaci Wykonawcy za wykonanie zadania będzie ustalone jako iloczyn cen jednostkowych netto</w:t>
      </w:r>
      <w:r w:rsidR="007536AB" w:rsidRPr="002807FC">
        <w:rPr>
          <w:rFonts w:ascii="Times New Roman" w:hAnsi="Times New Roman" w:cs="Times New Roman"/>
          <w:sz w:val="24"/>
          <w:szCs w:val="24"/>
        </w:rPr>
        <w:t>,</w:t>
      </w:r>
      <w:r w:rsidRPr="002807FC">
        <w:rPr>
          <w:rFonts w:ascii="Times New Roman" w:hAnsi="Times New Roman" w:cs="Times New Roman"/>
          <w:sz w:val="24"/>
          <w:szCs w:val="24"/>
        </w:rPr>
        <w:t xml:space="preserve"> iloś</w:t>
      </w:r>
      <w:r w:rsidR="007536AB" w:rsidRPr="002807FC">
        <w:rPr>
          <w:rFonts w:ascii="Times New Roman" w:hAnsi="Times New Roman" w:cs="Times New Roman"/>
          <w:sz w:val="24"/>
          <w:szCs w:val="24"/>
        </w:rPr>
        <w:t>ci</w:t>
      </w:r>
      <w:r w:rsidRPr="002807FC">
        <w:rPr>
          <w:rFonts w:ascii="Times New Roman" w:hAnsi="Times New Roman" w:cs="Times New Roman"/>
          <w:sz w:val="24"/>
          <w:szCs w:val="24"/>
        </w:rPr>
        <w:t xml:space="preserve"> faktycznie dostarczonego materiału oraz obowiązującej stawki podatku VAT.</w:t>
      </w:r>
    </w:p>
    <w:p w14:paraId="0536BF14" w14:textId="010EB6A3" w:rsidR="00B82AE2" w:rsidRPr="002807FC" w:rsidRDefault="00B26746" w:rsidP="00AB2FD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Ceny jednostkowe netto wskazane w ofercie Wykonawcy za wykonanie zamówienia nie mogą ulec zwiększeniu w czasie trwania umowy.</w:t>
      </w:r>
    </w:p>
    <w:p w14:paraId="7BD3E1CF" w14:textId="40A086CF" w:rsidR="00B26746" w:rsidRPr="002807FC" w:rsidRDefault="00860523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apłata wynagrodzenia nastąpi na podstawie faktury VAT.</w:t>
      </w:r>
    </w:p>
    <w:p w14:paraId="51FC8007" w14:textId="51D4AD6D" w:rsidR="00B26746" w:rsidRPr="002807FC" w:rsidRDefault="00860523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Wynagrodzenie przysługujące Wykonawcy płatne będzie przelewem na jego rachunek bankowy wskazany na faktur</w:t>
      </w:r>
      <w:r w:rsidR="009C061C" w:rsidRPr="002807FC">
        <w:rPr>
          <w:rFonts w:ascii="Times New Roman" w:hAnsi="Times New Roman" w:cs="Times New Roman"/>
          <w:sz w:val="24"/>
          <w:szCs w:val="24"/>
        </w:rPr>
        <w:t>ze, w terminie 30</w:t>
      </w:r>
      <w:r w:rsidRPr="002807FC">
        <w:rPr>
          <w:rFonts w:ascii="Times New Roman" w:hAnsi="Times New Roman" w:cs="Times New Roman"/>
          <w:sz w:val="24"/>
          <w:szCs w:val="24"/>
        </w:rPr>
        <w:t xml:space="preserve"> dni od dnia otrzymania przez Zamawiającego pra</w:t>
      </w:r>
      <w:r w:rsidR="00010969" w:rsidRPr="002807FC">
        <w:rPr>
          <w:rFonts w:ascii="Times New Roman" w:hAnsi="Times New Roman" w:cs="Times New Roman"/>
          <w:sz w:val="24"/>
          <w:szCs w:val="24"/>
        </w:rPr>
        <w:t>widłowo wystawionej faktury</w:t>
      </w:r>
      <w:r w:rsidR="00B26746" w:rsidRPr="002807FC">
        <w:rPr>
          <w:rFonts w:ascii="Times New Roman" w:hAnsi="Times New Roman" w:cs="Times New Roman"/>
          <w:sz w:val="24"/>
          <w:szCs w:val="24"/>
        </w:rPr>
        <w:t xml:space="preserve"> wraz z załączonymi dowodami WZ potwierdzonymi przez upoważnionych przedstawicieli Zamawiającego.</w:t>
      </w:r>
    </w:p>
    <w:p w14:paraId="5FF25F0E" w14:textId="77777777" w:rsidR="00FB3044" w:rsidRPr="002807FC" w:rsidRDefault="00FB3044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Zamawiający oświadcza, że będzie realizować płatność za fakturę z zastosowaniem mechanizmu podzielonej płatności, tzw. </w:t>
      </w:r>
      <w:proofErr w:type="spellStart"/>
      <w:r w:rsidRPr="002807F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8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7FC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2807FC">
        <w:rPr>
          <w:rFonts w:ascii="Times New Roman" w:hAnsi="Times New Roman" w:cs="Times New Roman"/>
          <w:sz w:val="24"/>
          <w:szCs w:val="24"/>
        </w:rPr>
        <w:t>.</w:t>
      </w:r>
    </w:p>
    <w:p w14:paraId="70357FD0" w14:textId="72BA5E71" w:rsidR="00FB3044" w:rsidRPr="002807FC" w:rsidRDefault="00FB3044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Wykonawca oświadcza, że wyraża zgodę na dokonywanie przez Zamawiającego płatności w systemie podzielonej płatności.</w:t>
      </w:r>
    </w:p>
    <w:p w14:paraId="4F7545B3" w14:textId="303B6C66" w:rsidR="00010969" w:rsidRPr="002807FC" w:rsidRDefault="00FB3044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Wykonawca oświadcza, że numer rachunku rozliczeniowego wskazany w fakturze, która będzie wystawiona w jego imieniu, jest rachunkiem dla którego zgodnie z rozdziałem 3a ustawy z dnia 29 sierpnia 1997 r. – Prawo bankowe</w:t>
      </w:r>
      <w:r w:rsidR="009C061C" w:rsidRPr="002807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2FD0" w:rsidRPr="00AB2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B2FD0" w:rsidRPr="00AB2FD0">
        <w:rPr>
          <w:rFonts w:ascii="Times New Roman" w:hAnsi="Times New Roman" w:cs="Times New Roman"/>
          <w:sz w:val="24"/>
          <w:szCs w:val="24"/>
        </w:rPr>
        <w:t xml:space="preserve">. Dz. U. z 2022 r. poz. 2324 </w:t>
      </w:r>
      <w:r w:rsidR="003C4CA6">
        <w:rPr>
          <w:rFonts w:ascii="Times New Roman" w:hAnsi="Times New Roman" w:cs="Times New Roman"/>
          <w:sz w:val="24"/>
          <w:szCs w:val="24"/>
        </w:rPr>
        <w:br/>
      </w:r>
      <w:r w:rsidR="00AB2FD0" w:rsidRPr="00AB2FD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B2FD0" w:rsidRPr="00AB2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2FD0" w:rsidRPr="00AB2FD0">
        <w:rPr>
          <w:rFonts w:ascii="Times New Roman" w:hAnsi="Times New Roman" w:cs="Times New Roman"/>
          <w:sz w:val="24"/>
          <w:szCs w:val="24"/>
        </w:rPr>
        <w:t>. zm.)</w:t>
      </w:r>
      <w:r w:rsidR="00AB2FD0">
        <w:t xml:space="preserve"> </w:t>
      </w:r>
      <w:r w:rsidR="00363F90" w:rsidRPr="002807FC">
        <w:rPr>
          <w:rFonts w:ascii="Times New Roman" w:hAnsi="Times New Roman" w:cs="Times New Roman"/>
          <w:sz w:val="24"/>
          <w:szCs w:val="24"/>
        </w:rPr>
        <w:t>prowadzony jest rachunek VAT.</w:t>
      </w:r>
    </w:p>
    <w:p w14:paraId="60FFB6AC" w14:textId="77777777" w:rsidR="009C061C" w:rsidRPr="002807FC" w:rsidRDefault="009C061C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Warunkiem zapłaty wynagrodzenia jest pozytywna weryfikacja rachunku bankowego Wykonawcy w wykazie rachunków bankowych VAT prowadzonym przez Ministra Finansów (tzw. biała lista podatników VAT)</w:t>
      </w:r>
      <w:r w:rsidR="002D21EC" w:rsidRPr="002807FC">
        <w:rPr>
          <w:rFonts w:ascii="Times New Roman" w:hAnsi="Times New Roman" w:cs="Times New Roman"/>
          <w:sz w:val="24"/>
          <w:szCs w:val="24"/>
        </w:rPr>
        <w:t>.</w:t>
      </w:r>
    </w:p>
    <w:p w14:paraId="64115695" w14:textId="1B6B574F" w:rsidR="0069143B" w:rsidRDefault="00860523" w:rsidP="002807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apłata wynagrodzenia nastąpi w momencie złożenia dyspozycji przelewu bankowego</w:t>
      </w:r>
      <w:r w:rsidR="00010969" w:rsidRPr="002807FC">
        <w:rPr>
          <w:rFonts w:ascii="Times New Roman" w:hAnsi="Times New Roman" w:cs="Times New Roman"/>
          <w:sz w:val="24"/>
          <w:szCs w:val="24"/>
        </w:rPr>
        <w:t xml:space="preserve"> </w:t>
      </w:r>
      <w:r w:rsidRPr="002807FC">
        <w:rPr>
          <w:rFonts w:ascii="Times New Roman" w:hAnsi="Times New Roman" w:cs="Times New Roman"/>
          <w:sz w:val="24"/>
          <w:szCs w:val="24"/>
        </w:rPr>
        <w:t>wynagrodzenia przez Zamawiającego</w:t>
      </w:r>
      <w:r w:rsidR="00FB1D19" w:rsidRPr="002807FC">
        <w:rPr>
          <w:rFonts w:ascii="Times New Roman" w:hAnsi="Times New Roman" w:cs="Times New Roman"/>
          <w:sz w:val="24"/>
          <w:szCs w:val="24"/>
        </w:rPr>
        <w:t>.</w:t>
      </w:r>
    </w:p>
    <w:p w14:paraId="0001239B" w14:textId="77777777" w:rsidR="00AB2FD0" w:rsidRPr="00AB2FD0" w:rsidRDefault="00AB2FD0" w:rsidP="00AB2F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D3F16" w14:textId="1BD746AD" w:rsidR="00AA2C83" w:rsidRPr="002807FC" w:rsidRDefault="00AA2C83" w:rsidP="002807FC">
      <w:pPr>
        <w:pStyle w:val="Default"/>
        <w:spacing w:line="276" w:lineRule="auto"/>
        <w:jc w:val="center"/>
        <w:rPr>
          <w:rFonts w:cs="Times New Roman"/>
          <w:b/>
        </w:rPr>
      </w:pPr>
      <w:r w:rsidRPr="002807FC">
        <w:rPr>
          <w:rFonts w:cs="Times New Roman"/>
          <w:b/>
        </w:rPr>
        <w:t>§ 4</w:t>
      </w:r>
    </w:p>
    <w:p w14:paraId="32F79A55" w14:textId="0CC0ED21" w:rsidR="00AA2C83" w:rsidRPr="002807FC" w:rsidRDefault="00AA2C83" w:rsidP="00280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Strony wyznaczają osoby do kontaktowania się w sprawach realizacji niniejszej umowy:</w:t>
      </w:r>
    </w:p>
    <w:p w14:paraId="6055D025" w14:textId="00B86CC8" w:rsidR="00AA2C83" w:rsidRPr="002807FC" w:rsidRDefault="00AA2C83" w:rsidP="002807F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przedstawiciel Zamawiającego: </w:t>
      </w:r>
      <w:r w:rsidR="00AB2FD0">
        <w:rPr>
          <w:rFonts w:ascii="Times New Roman" w:hAnsi="Times New Roman" w:cs="Times New Roman"/>
          <w:sz w:val="24"/>
          <w:szCs w:val="24"/>
        </w:rPr>
        <w:t>Oktawia Cichy</w:t>
      </w:r>
    </w:p>
    <w:p w14:paraId="47AB2BED" w14:textId="215427B3" w:rsidR="00AA2C83" w:rsidRPr="002807FC" w:rsidRDefault="00AA2C83" w:rsidP="002807F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przedstawiciel Wykonawcy: ……………………………………………………</w:t>
      </w:r>
    </w:p>
    <w:p w14:paraId="08338333" w14:textId="77777777" w:rsidR="004301C7" w:rsidRPr="002807FC" w:rsidRDefault="004301C7" w:rsidP="002807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733C1" w14:textId="2CBF1931" w:rsidR="00DA01C2" w:rsidRPr="002807FC" w:rsidRDefault="00FB1D19" w:rsidP="002807FC">
      <w:pPr>
        <w:pStyle w:val="Default"/>
        <w:spacing w:line="276" w:lineRule="auto"/>
        <w:jc w:val="center"/>
        <w:rPr>
          <w:rFonts w:cs="Times New Roman"/>
          <w:b/>
        </w:rPr>
      </w:pPr>
      <w:r w:rsidRPr="002807FC">
        <w:rPr>
          <w:rFonts w:cs="Times New Roman"/>
          <w:b/>
        </w:rPr>
        <w:t xml:space="preserve">§ </w:t>
      </w:r>
      <w:r w:rsidR="00635952" w:rsidRPr="002807FC">
        <w:rPr>
          <w:rFonts w:cs="Times New Roman"/>
          <w:b/>
        </w:rPr>
        <w:t>5</w:t>
      </w:r>
    </w:p>
    <w:p w14:paraId="51E94FF3" w14:textId="3CB91D52" w:rsidR="00654C25" w:rsidRPr="00AB2FD0" w:rsidRDefault="00DA01C2" w:rsidP="002807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7FC">
        <w:rPr>
          <w:rFonts w:ascii="Times New Roman" w:hAnsi="Times New Roman" w:cs="Times New Roman"/>
          <w:bCs/>
          <w:sz w:val="24"/>
          <w:szCs w:val="24"/>
        </w:rPr>
        <w:t>W sprawach nieuregulowanych niniejszą umową zastosowanie mają odpowiednie przepisy prawa polskiego, w szczególności</w:t>
      </w:r>
      <w:r w:rsidR="00654901" w:rsidRPr="002807FC">
        <w:rPr>
          <w:rFonts w:ascii="Times New Roman" w:hAnsi="Times New Roman" w:cs="Times New Roman"/>
          <w:bCs/>
          <w:sz w:val="24"/>
          <w:szCs w:val="24"/>
        </w:rPr>
        <w:t xml:space="preserve"> ustawy z dnia 23 kwietnia 1964 r. –</w:t>
      </w:r>
      <w:r w:rsidRPr="002807FC">
        <w:rPr>
          <w:rFonts w:ascii="Times New Roman" w:hAnsi="Times New Roman" w:cs="Times New Roman"/>
          <w:bCs/>
          <w:sz w:val="24"/>
          <w:szCs w:val="24"/>
        </w:rPr>
        <w:t xml:space="preserve"> Kodeks</w:t>
      </w:r>
      <w:r w:rsidR="00654901" w:rsidRPr="002807FC">
        <w:rPr>
          <w:rFonts w:ascii="Times New Roman" w:hAnsi="Times New Roman" w:cs="Times New Roman"/>
          <w:bCs/>
          <w:sz w:val="24"/>
          <w:szCs w:val="24"/>
        </w:rPr>
        <w:t xml:space="preserve"> cywilny </w:t>
      </w:r>
      <w:r w:rsidR="00AB2FD0" w:rsidRPr="00AB2FD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B2FD0" w:rsidRPr="00AB2FD0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AB2FD0" w:rsidRPr="00AB2FD0">
        <w:rPr>
          <w:rFonts w:ascii="Times New Roman" w:hAnsi="Times New Roman" w:cs="Times New Roman"/>
          <w:bCs/>
          <w:sz w:val="24"/>
          <w:szCs w:val="24"/>
        </w:rPr>
        <w:t xml:space="preserve">. Dz. U. z 2022 r. poz. 1360 z </w:t>
      </w:r>
      <w:proofErr w:type="spellStart"/>
      <w:r w:rsidR="00AB2FD0" w:rsidRPr="00AB2FD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AB2FD0" w:rsidRPr="00AB2FD0">
        <w:rPr>
          <w:rFonts w:ascii="Times New Roman" w:hAnsi="Times New Roman" w:cs="Times New Roman"/>
          <w:bCs/>
          <w:sz w:val="24"/>
          <w:szCs w:val="24"/>
        </w:rPr>
        <w:t>. zm.</w:t>
      </w:r>
      <w:r w:rsidR="00654901" w:rsidRPr="002807FC">
        <w:rPr>
          <w:rFonts w:ascii="Times New Roman" w:hAnsi="Times New Roman" w:cs="Times New Roman"/>
          <w:bCs/>
          <w:sz w:val="24"/>
          <w:szCs w:val="24"/>
        </w:rPr>
        <w:t>)</w:t>
      </w:r>
      <w:r w:rsidR="005A26E6" w:rsidRPr="002807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ACF923" w14:textId="77777777" w:rsidR="00FD2B6F" w:rsidRPr="002807FC" w:rsidRDefault="00FD2B6F" w:rsidP="002807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Każda strona Umowy została parafowana przez podpisujących Umowę. </w:t>
      </w:r>
    </w:p>
    <w:p w14:paraId="4CDEA814" w14:textId="77777777" w:rsidR="00FD2B6F" w:rsidRPr="002807FC" w:rsidRDefault="00FD2B6F" w:rsidP="002807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Jeżeli postanowienia Umowy zobowiązują lub upoważniają Strony do złożenia określonej treści oświadczenia w formie pisemnej, przyjmuje się, że zachowanie formy pisemnej zostało zastrzeżone pod rygorem nieważności.</w:t>
      </w:r>
    </w:p>
    <w:p w14:paraId="14E2E48E" w14:textId="77777777" w:rsidR="00FD2B6F" w:rsidRPr="002807FC" w:rsidRDefault="00FD2B6F" w:rsidP="002807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Wszelkie spory mogące powstać w przyszłości w wyniku stosowania niniejszej Umowy, Strony poddają pod rozstrzygnięcie sądowi powszechnemu właściwemu miejscowo ze względu na siedzibę Zamawiającego.</w:t>
      </w:r>
    </w:p>
    <w:p w14:paraId="5F66D488" w14:textId="104B5F20" w:rsidR="00FD2B6F" w:rsidRPr="002807FC" w:rsidRDefault="00FD2B6F" w:rsidP="002807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 xml:space="preserve">Niniejszą umowę </w:t>
      </w:r>
      <w:r w:rsidR="002D2351" w:rsidRPr="002807FC">
        <w:rPr>
          <w:rFonts w:ascii="Times New Roman" w:hAnsi="Times New Roman" w:cs="Times New Roman"/>
          <w:sz w:val="24"/>
          <w:szCs w:val="24"/>
        </w:rPr>
        <w:t xml:space="preserve">sporządzono </w:t>
      </w:r>
      <w:r w:rsidRPr="002807FC">
        <w:rPr>
          <w:rFonts w:ascii="Times New Roman" w:hAnsi="Times New Roman" w:cs="Times New Roman"/>
          <w:sz w:val="24"/>
          <w:szCs w:val="24"/>
        </w:rPr>
        <w:t xml:space="preserve">w 3 (trzech) jednobrzmiących egzemplarzach, z czego dwa otrzymuje </w:t>
      </w:r>
      <w:r w:rsidRPr="002807F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2807FC">
        <w:rPr>
          <w:rFonts w:ascii="Times New Roman" w:hAnsi="Times New Roman" w:cs="Times New Roman"/>
          <w:sz w:val="24"/>
          <w:szCs w:val="24"/>
        </w:rPr>
        <w:t xml:space="preserve">, a jeden </w:t>
      </w:r>
      <w:r w:rsidRPr="002807FC">
        <w:rPr>
          <w:rFonts w:ascii="Times New Roman" w:hAnsi="Times New Roman" w:cs="Times New Roman"/>
          <w:bCs/>
          <w:sz w:val="24"/>
          <w:szCs w:val="24"/>
        </w:rPr>
        <w:t>Wykonawca.</w:t>
      </w:r>
    </w:p>
    <w:p w14:paraId="368D1728" w14:textId="72C609A3" w:rsidR="00EE3C11" w:rsidRPr="002807FC" w:rsidRDefault="00EE3C11" w:rsidP="002807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oświadcza, </w:t>
      </w:r>
      <w:r w:rsidR="00B26746" w:rsidRPr="002807FC">
        <w:rPr>
          <w:rFonts w:ascii="Times New Roman" w:hAnsi="Times New Roman" w:cs="Times New Roman"/>
          <w:bCs/>
          <w:sz w:val="24"/>
          <w:szCs w:val="24"/>
        </w:rPr>
        <w:t>ż</w:t>
      </w:r>
      <w:r w:rsidRPr="002807FC">
        <w:rPr>
          <w:rFonts w:ascii="Times New Roman" w:hAnsi="Times New Roman" w:cs="Times New Roman"/>
          <w:bCs/>
          <w:sz w:val="24"/>
          <w:szCs w:val="24"/>
        </w:rPr>
        <w:t>e wypełnił obowiązki informacyjne przewidziane w art. 13 lub art. 14</w:t>
      </w:r>
      <w:r w:rsidRPr="002807FC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7224E8" w:rsidRPr="007224E8">
        <w:rPr>
          <w:rFonts w:ascii="Times New Roman" w:hAnsi="Times New Roman" w:cs="Times New Roman"/>
          <w:sz w:val="24"/>
          <w:szCs w:val="24"/>
        </w:rPr>
        <w:t xml:space="preserve">Dz. U. UE. L. z 2016 r. Nr 119, str. 1 z </w:t>
      </w:r>
      <w:proofErr w:type="spellStart"/>
      <w:r w:rsidR="007224E8" w:rsidRPr="007224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224E8" w:rsidRPr="007224E8">
        <w:rPr>
          <w:rFonts w:ascii="Times New Roman" w:hAnsi="Times New Roman" w:cs="Times New Roman"/>
          <w:sz w:val="24"/>
          <w:szCs w:val="24"/>
        </w:rPr>
        <w:t>. zm.</w:t>
      </w:r>
      <w:r w:rsidRPr="002807FC">
        <w:rPr>
          <w:rFonts w:ascii="Times New Roman" w:hAnsi="Times New Roman" w:cs="Times New Roman"/>
          <w:sz w:val="24"/>
          <w:szCs w:val="24"/>
        </w:rPr>
        <w:t>),</w:t>
      </w:r>
      <w:r w:rsidRPr="007224E8">
        <w:rPr>
          <w:rFonts w:ascii="Times New Roman" w:hAnsi="Times New Roman" w:cs="Times New Roman"/>
          <w:sz w:val="24"/>
          <w:szCs w:val="24"/>
        </w:rPr>
        <w:t xml:space="preserve"> wobec osób fizycznych od których dane osobowe</w:t>
      </w:r>
      <w:r w:rsidRPr="002807FC">
        <w:rPr>
          <w:rFonts w:ascii="Times New Roman" w:hAnsi="Times New Roman" w:cs="Times New Roman"/>
          <w:bCs/>
          <w:sz w:val="24"/>
          <w:szCs w:val="24"/>
        </w:rPr>
        <w:t xml:space="preserve"> bezpośrednio lub pośrednio pozyskał w celu realizacji przedmiotowej umowy oraz zobowiązuje się, ze </w:t>
      </w:r>
      <w:r w:rsidR="003C4CA6">
        <w:rPr>
          <w:rFonts w:ascii="Times New Roman" w:hAnsi="Times New Roman" w:cs="Times New Roman"/>
          <w:bCs/>
          <w:sz w:val="24"/>
          <w:szCs w:val="24"/>
        </w:rPr>
        <w:br/>
      </w:r>
      <w:r w:rsidRPr="002807FC">
        <w:rPr>
          <w:rFonts w:ascii="Times New Roman" w:hAnsi="Times New Roman" w:cs="Times New Roman"/>
          <w:bCs/>
          <w:sz w:val="24"/>
          <w:szCs w:val="24"/>
        </w:rPr>
        <w:t>w trakcie realizacji umowy będzie wypełniał wszelkie przewidziane prawem obowiązki w tym zakresie.</w:t>
      </w:r>
    </w:p>
    <w:p w14:paraId="63702274" w14:textId="7C6BC012" w:rsidR="00FD2B6F" w:rsidRPr="002807FC" w:rsidRDefault="00FD2B6F" w:rsidP="002807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Integralną część Umowy stanowią następujące załączniki tj.:</w:t>
      </w:r>
    </w:p>
    <w:p w14:paraId="00A78AAF" w14:textId="4C8687C4" w:rsidR="00A02243" w:rsidRPr="002807FC" w:rsidRDefault="003B0C16" w:rsidP="002807FC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odpis z KRS, wydruk z CEIDG, umowa konsorcjum, pełnomocnictwo – załącznik nr 1,</w:t>
      </w:r>
    </w:p>
    <w:p w14:paraId="2BA9D007" w14:textId="3FEC3D94" w:rsidR="00A02243" w:rsidRPr="002807FC" w:rsidRDefault="00A02243" w:rsidP="002807FC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oferta Wykonawcy</w:t>
      </w:r>
      <w:r w:rsidR="003B0C16" w:rsidRPr="002807FC">
        <w:rPr>
          <w:rFonts w:ascii="Times New Roman" w:hAnsi="Times New Roman" w:cs="Times New Roman"/>
          <w:sz w:val="24"/>
          <w:szCs w:val="24"/>
        </w:rPr>
        <w:t xml:space="preserve"> - załącznik nr 2</w:t>
      </w:r>
      <w:r w:rsidRPr="002807FC">
        <w:rPr>
          <w:rFonts w:ascii="Times New Roman" w:hAnsi="Times New Roman" w:cs="Times New Roman"/>
          <w:sz w:val="24"/>
          <w:szCs w:val="24"/>
        </w:rPr>
        <w:t>,</w:t>
      </w:r>
    </w:p>
    <w:p w14:paraId="69F67595" w14:textId="4BD91108" w:rsidR="00A02243" w:rsidRPr="002807FC" w:rsidRDefault="00B26746" w:rsidP="002807FC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7FC">
        <w:rPr>
          <w:rFonts w:ascii="Times New Roman" w:hAnsi="Times New Roman" w:cs="Times New Roman"/>
          <w:sz w:val="24"/>
          <w:szCs w:val="24"/>
        </w:rPr>
        <w:t>zapytanie ofertowe</w:t>
      </w:r>
      <w:r w:rsidR="00B10AAF" w:rsidRPr="002807FC">
        <w:rPr>
          <w:rFonts w:ascii="Times New Roman" w:hAnsi="Times New Roman" w:cs="Times New Roman"/>
          <w:sz w:val="24"/>
          <w:szCs w:val="24"/>
        </w:rPr>
        <w:t xml:space="preserve"> – załącznik nr 3</w:t>
      </w:r>
      <w:r w:rsidR="009E0BCD" w:rsidRPr="002807FC">
        <w:rPr>
          <w:rFonts w:ascii="Times New Roman" w:hAnsi="Times New Roman" w:cs="Times New Roman"/>
          <w:sz w:val="24"/>
          <w:szCs w:val="24"/>
        </w:rPr>
        <w:t>.</w:t>
      </w:r>
    </w:p>
    <w:p w14:paraId="66BD691A" w14:textId="2D9CDFB2" w:rsidR="009415B8" w:rsidRDefault="00FD2B6F" w:rsidP="002807FC">
      <w:pPr>
        <w:pStyle w:val="Default"/>
        <w:spacing w:line="276" w:lineRule="auto"/>
        <w:jc w:val="both"/>
        <w:rPr>
          <w:rFonts w:cs="Times New Roman"/>
        </w:rPr>
      </w:pPr>
      <w:r w:rsidRPr="002807FC">
        <w:rPr>
          <w:rFonts w:cs="Times New Roman"/>
        </w:rPr>
        <w:t xml:space="preserve">       </w:t>
      </w:r>
    </w:p>
    <w:p w14:paraId="763E7BA3" w14:textId="561A2376" w:rsidR="002807FC" w:rsidRDefault="002807FC" w:rsidP="002807FC">
      <w:pPr>
        <w:pStyle w:val="Default"/>
        <w:spacing w:line="276" w:lineRule="auto"/>
        <w:jc w:val="both"/>
        <w:rPr>
          <w:rFonts w:cs="Times New Roman"/>
        </w:rPr>
      </w:pPr>
    </w:p>
    <w:p w14:paraId="43CF3A76" w14:textId="77777777" w:rsidR="002807FC" w:rsidRDefault="002807FC" w:rsidP="002807FC">
      <w:pPr>
        <w:pStyle w:val="Default"/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07FC" w14:paraId="15BBD987" w14:textId="77777777" w:rsidTr="002807FC">
        <w:tc>
          <w:tcPr>
            <w:tcW w:w="4531" w:type="dxa"/>
          </w:tcPr>
          <w:p w14:paraId="2B495AB1" w14:textId="1797896F" w:rsidR="002807FC" w:rsidRDefault="002807FC" w:rsidP="002807FC">
            <w:pPr>
              <w:pStyle w:val="Default"/>
              <w:spacing w:line="276" w:lineRule="auto"/>
              <w:jc w:val="both"/>
              <w:rPr>
                <w:rFonts w:cs="Times New Roman"/>
              </w:rPr>
            </w:pPr>
            <w:r w:rsidRPr="002807FC">
              <w:rPr>
                <w:rFonts w:cs="Times New Roman"/>
                <w:b/>
                <w:bCs/>
              </w:rPr>
              <w:t>ZAMAWIAJĄCY</w:t>
            </w:r>
          </w:p>
        </w:tc>
        <w:tc>
          <w:tcPr>
            <w:tcW w:w="4531" w:type="dxa"/>
          </w:tcPr>
          <w:p w14:paraId="3828F13F" w14:textId="4F35B699" w:rsidR="002807FC" w:rsidRDefault="002807FC" w:rsidP="002807FC">
            <w:pPr>
              <w:pStyle w:val="Default"/>
              <w:spacing w:line="276" w:lineRule="auto"/>
              <w:jc w:val="right"/>
              <w:rPr>
                <w:rFonts w:cs="Times New Roman"/>
              </w:rPr>
            </w:pPr>
            <w:r w:rsidRPr="002807FC">
              <w:rPr>
                <w:rFonts w:cs="Times New Roman"/>
                <w:b/>
                <w:bCs/>
              </w:rPr>
              <w:t>WYKONAWCA</w:t>
            </w:r>
          </w:p>
        </w:tc>
      </w:tr>
    </w:tbl>
    <w:p w14:paraId="0DB11859" w14:textId="77777777" w:rsidR="002807FC" w:rsidRPr="002807FC" w:rsidRDefault="002807FC" w:rsidP="002807FC">
      <w:pPr>
        <w:pStyle w:val="Default"/>
        <w:spacing w:line="276" w:lineRule="auto"/>
        <w:jc w:val="both"/>
        <w:rPr>
          <w:rFonts w:cs="Times New Roman"/>
        </w:rPr>
      </w:pPr>
    </w:p>
    <w:p w14:paraId="0B7604CF" w14:textId="5AAAF8D4" w:rsidR="00794EA3" w:rsidRPr="002807FC" w:rsidRDefault="00794EA3" w:rsidP="002807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4EA3" w:rsidRPr="002807FC" w:rsidSect="00343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5066" w14:textId="77777777" w:rsidR="009253E7" w:rsidRDefault="009253E7" w:rsidP="00D55B46">
      <w:pPr>
        <w:spacing w:after="0" w:line="240" w:lineRule="auto"/>
      </w:pPr>
      <w:r>
        <w:separator/>
      </w:r>
    </w:p>
  </w:endnote>
  <w:endnote w:type="continuationSeparator" w:id="0">
    <w:p w14:paraId="4A987545" w14:textId="77777777" w:rsidR="009253E7" w:rsidRDefault="009253E7" w:rsidP="00D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962610"/>
      <w:docPartObj>
        <w:docPartGallery w:val="Page Numbers (Bottom of Page)"/>
        <w:docPartUnique/>
      </w:docPartObj>
    </w:sdtPr>
    <w:sdtContent>
      <w:p w14:paraId="46044B8B" w14:textId="77777777" w:rsidR="009C061C" w:rsidRDefault="000D43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5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DD2E4F2" w14:textId="77777777" w:rsidR="009C061C" w:rsidRDefault="009C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CC5A" w14:textId="77777777" w:rsidR="009253E7" w:rsidRDefault="009253E7" w:rsidP="00D55B46">
      <w:pPr>
        <w:spacing w:after="0" w:line="240" w:lineRule="auto"/>
      </w:pPr>
      <w:r>
        <w:separator/>
      </w:r>
    </w:p>
  </w:footnote>
  <w:footnote w:type="continuationSeparator" w:id="0">
    <w:p w14:paraId="3A4BADE7" w14:textId="77777777" w:rsidR="009253E7" w:rsidRDefault="009253E7" w:rsidP="00D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F9F7" w14:textId="23FACA53" w:rsidR="000F2D43" w:rsidRDefault="000F2D43" w:rsidP="000F2D43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BB6EE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C004ED76"/>
    <w:name w:val="WW8Num4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E1B8FCB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Calibri" w:hAnsi="Bookman Old Style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886AF314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" w15:restartNumberingAfterBreak="0">
    <w:nsid w:val="051109A0"/>
    <w:multiLevelType w:val="hybridMultilevel"/>
    <w:tmpl w:val="E836F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723F"/>
    <w:multiLevelType w:val="hybridMultilevel"/>
    <w:tmpl w:val="80025092"/>
    <w:lvl w:ilvl="0" w:tplc="04150019">
      <w:start w:val="1"/>
      <w:numFmt w:val="lowerLetter"/>
      <w:lvlText w:val="%1.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6" w15:restartNumberingAfterBreak="0">
    <w:nsid w:val="08B367D3"/>
    <w:multiLevelType w:val="hybridMultilevel"/>
    <w:tmpl w:val="288CD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E1BBC"/>
    <w:multiLevelType w:val="multilevel"/>
    <w:tmpl w:val="C4D4904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831F31"/>
    <w:multiLevelType w:val="hybridMultilevel"/>
    <w:tmpl w:val="8D9405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C6"/>
    <w:multiLevelType w:val="hybridMultilevel"/>
    <w:tmpl w:val="C0EC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6758"/>
    <w:multiLevelType w:val="multilevel"/>
    <w:tmpl w:val="B9B85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015A"/>
    <w:multiLevelType w:val="hybridMultilevel"/>
    <w:tmpl w:val="2CD2D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66F"/>
    <w:multiLevelType w:val="hybridMultilevel"/>
    <w:tmpl w:val="BDC6E9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B3873"/>
    <w:multiLevelType w:val="hybridMultilevel"/>
    <w:tmpl w:val="9A8EB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465A"/>
    <w:multiLevelType w:val="hybridMultilevel"/>
    <w:tmpl w:val="7D9E7B98"/>
    <w:lvl w:ilvl="0" w:tplc="EE9C9464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552A"/>
    <w:multiLevelType w:val="hybridMultilevel"/>
    <w:tmpl w:val="C9182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6F49"/>
    <w:multiLevelType w:val="hybridMultilevel"/>
    <w:tmpl w:val="2F4E17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86D96"/>
    <w:multiLevelType w:val="hybridMultilevel"/>
    <w:tmpl w:val="DC6A7DDC"/>
    <w:lvl w:ilvl="0" w:tplc="4A5A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7F5D"/>
    <w:multiLevelType w:val="hybridMultilevel"/>
    <w:tmpl w:val="7206DC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407D"/>
    <w:multiLevelType w:val="hybridMultilevel"/>
    <w:tmpl w:val="96D27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119A"/>
    <w:multiLevelType w:val="hybridMultilevel"/>
    <w:tmpl w:val="0AE656F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06048"/>
    <w:multiLevelType w:val="hybridMultilevel"/>
    <w:tmpl w:val="CF64A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471F4"/>
    <w:multiLevelType w:val="hybridMultilevel"/>
    <w:tmpl w:val="3E5CC558"/>
    <w:lvl w:ilvl="0" w:tplc="BCFC84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F6789"/>
    <w:multiLevelType w:val="hybridMultilevel"/>
    <w:tmpl w:val="EC3C5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DE4321"/>
    <w:multiLevelType w:val="hybridMultilevel"/>
    <w:tmpl w:val="529A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B6EAF"/>
    <w:multiLevelType w:val="hybridMultilevel"/>
    <w:tmpl w:val="E87EE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A22EB0"/>
    <w:multiLevelType w:val="hybridMultilevel"/>
    <w:tmpl w:val="934E9D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D45D1"/>
    <w:multiLevelType w:val="hybridMultilevel"/>
    <w:tmpl w:val="6B96B3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74583"/>
    <w:multiLevelType w:val="hybridMultilevel"/>
    <w:tmpl w:val="54D86902"/>
    <w:lvl w:ilvl="0" w:tplc="DA104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179A"/>
    <w:multiLevelType w:val="hybridMultilevel"/>
    <w:tmpl w:val="840E9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714CC"/>
    <w:multiLevelType w:val="hybridMultilevel"/>
    <w:tmpl w:val="D046A4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25025B"/>
    <w:multiLevelType w:val="hybridMultilevel"/>
    <w:tmpl w:val="373A1A82"/>
    <w:lvl w:ilvl="0" w:tplc="7708EA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B0C83"/>
    <w:multiLevelType w:val="hybridMultilevel"/>
    <w:tmpl w:val="1778BA22"/>
    <w:lvl w:ilvl="0" w:tplc="4A5A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A5E59"/>
    <w:multiLevelType w:val="hybridMultilevel"/>
    <w:tmpl w:val="8F7C0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ED5B53"/>
    <w:multiLevelType w:val="multilevel"/>
    <w:tmpl w:val="7B4C7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3312"/>
    <w:multiLevelType w:val="multilevel"/>
    <w:tmpl w:val="B2C6F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C7DEB"/>
    <w:multiLevelType w:val="hybridMultilevel"/>
    <w:tmpl w:val="0CBE36BA"/>
    <w:lvl w:ilvl="0" w:tplc="BCFC846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4A6917"/>
    <w:multiLevelType w:val="hybridMultilevel"/>
    <w:tmpl w:val="8308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14507"/>
    <w:multiLevelType w:val="multilevel"/>
    <w:tmpl w:val="CEB48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E7214"/>
    <w:multiLevelType w:val="multilevel"/>
    <w:tmpl w:val="462C6FEE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4178DA"/>
    <w:multiLevelType w:val="hybridMultilevel"/>
    <w:tmpl w:val="3078D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96718"/>
    <w:multiLevelType w:val="hybridMultilevel"/>
    <w:tmpl w:val="6C36B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1EF3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21B6"/>
    <w:multiLevelType w:val="hybridMultilevel"/>
    <w:tmpl w:val="59824480"/>
    <w:lvl w:ilvl="0" w:tplc="CF2417B6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9E1"/>
    <w:multiLevelType w:val="hybridMultilevel"/>
    <w:tmpl w:val="04A8DF32"/>
    <w:lvl w:ilvl="0" w:tplc="04150019">
      <w:start w:val="1"/>
      <w:numFmt w:val="lowerLetter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76045270"/>
    <w:multiLevelType w:val="multilevel"/>
    <w:tmpl w:val="B2C6F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72B2"/>
    <w:multiLevelType w:val="hybridMultilevel"/>
    <w:tmpl w:val="E834983C"/>
    <w:lvl w:ilvl="0" w:tplc="4A5AF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D5E"/>
    <w:multiLevelType w:val="multilevel"/>
    <w:tmpl w:val="7AAED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F4BB8"/>
    <w:multiLevelType w:val="hybridMultilevel"/>
    <w:tmpl w:val="89C848A0"/>
    <w:lvl w:ilvl="0" w:tplc="BCFC84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565FD1"/>
    <w:multiLevelType w:val="hybridMultilevel"/>
    <w:tmpl w:val="1834D062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EE2815E4">
      <w:start w:val="1"/>
      <w:numFmt w:val="lowerLetter"/>
      <w:lvlText w:val="%2) 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Arial" w:hint="default"/>
        <w:b w:val="0"/>
        <w:i w:val="0"/>
        <w:sz w:val="22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9B24BF"/>
    <w:multiLevelType w:val="hybridMultilevel"/>
    <w:tmpl w:val="CE0640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94722">
    <w:abstractNumId w:val="39"/>
  </w:num>
  <w:num w:numId="2" w16cid:durableId="970940906">
    <w:abstractNumId w:val="14"/>
  </w:num>
  <w:num w:numId="3" w16cid:durableId="2105029332">
    <w:abstractNumId w:val="24"/>
  </w:num>
  <w:num w:numId="4" w16cid:durableId="1125807427">
    <w:abstractNumId w:val="33"/>
  </w:num>
  <w:num w:numId="5" w16cid:durableId="104622977">
    <w:abstractNumId w:val="21"/>
  </w:num>
  <w:num w:numId="6" w16cid:durableId="2028866449">
    <w:abstractNumId w:val="30"/>
  </w:num>
  <w:num w:numId="7" w16cid:durableId="1038890971">
    <w:abstractNumId w:val="44"/>
  </w:num>
  <w:num w:numId="8" w16cid:durableId="707871861">
    <w:abstractNumId w:val="38"/>
  </w:num>
  <w:num w:numId="9" w16cid:durableId="125853686">
    <w:abstractNumId w:val="29"/>
  </w:num>
  <w:num w:numId="10" w16cid:durableId="764502176">
    <w:abstractNumId w:val="37"/>
  </w:num>
  <w:num w:numId="11" w16cid:durableId="747003130">
    <w:abstractNumId w:val="6"/>
  </w:num>
  <w:num w:numId="12" w16cid:durableId="1787576005">
    <w:abstractNumId w:val="10"/>
  </w:num>
  <w:num w:numId="13" w16cid:durableId="1059010950">
    <w:abstractNumId w:val="34"/>
  </w:num>
  <w:num w:numId="14" w16cid:durableId="857891364">
    <w:abstractNumId w:val="11"/>
  </w:num>
  <w:num w:numId="15" w16cid:durableId="496313507">
    <w:abstractNumId w:val="7"/>
  </w:num>
  <w:num w:numId="16" w16cid:durableId="1032878101">
    <w:abstractNumId w:val="47"/>
  </w:num>
  <w:num w:numId="17" w16cid:durableId="207959980">
    <w:abstractNumId w:val="28"/>
  </w:num>
  <w:num w:numId="18" w16cid:durableId="1543322492">
    <w:abstractNumId w:val="22"/>
  </w:num>
  <w:num w:numId="19" w16cid:durableId="1220021461">
    <w:abstractNumId w:val="19"/>
  </w:num>
  <w:num w:numId="20" w16cid:durableId="816413527">
    <w:abstractNumId w:val="9"/>
  </w:num>
  <w:num w:numId="21" w16cid:durableId="1602226980">
    <w:abstractNumId w:val="36"/>
  </w:num>
  <w:num w:numId="22" w16cid:durableId="247034170">
    <w:abstractNumId w:val="17"/>
  </w:num>
  <w:num w:numId="23" w16cid:durableId="234359405">
    <w:abstractNumId w:val="45"/>
  </w:num>
  <w:num w:numId="24" w16cid:durableId="2084712996">
    <w:abstractNumId w:val="32"/>
  </w:num>
  <w:num w:numId="25" w16cid:durableId="2027633587">
    <w:abstractNumId w:val="18"/>
  </w:num>
  <w:num w:numId="26" w16cid:durableId="1971932189">
    <w:abstractNumId w:val="35"/>
  </w:num>
  <w:num w:numId="27" w16cid:durableId="1775591782">
    <w:abstractNumId w:val="12"/>
  </w:num>
  <w:num w:numId="28" w16cid:durableId="814378389">
    <w:abstractNumId w:val="23"/>
  </w:num>
  <w:num w:numId="29" w16cid:durableId="1219126882">
    <w:abstractNumId w:val="48"/>
  </w:num>
  <w:num w:numId="30" w16cid:durableId="149030715">
    <w:abstractNumId w:val="20"/>
  </w:num>
  <w:num w:numId="31" w16cid:durableId="236600137">
    <w:abstractNumId w:val="26"/>
  </w:num>
  <w:num w:numId="32" w16cid:durableId="948465135">
    <w:abstractNumId w:val="5"/>
  </w:num>
  <w:num w:numId="33" w16cid:durableId="1436637372">
    <w:abstractNumId w:val="43"/>
  </w:num>
  <w:num w:numId="34" w16cid:durableId="2106802560">
    <w:abstractNumId w:val="27"/>
  </w:num>
  <w:num w:numId="35" w16cid:durableId="828711370">
    <w:abstractNumId w:val="16"/>
  </w:num>
  <w:num w:numId="36" w16cid:durableId="455560033">
    <w:abstractNumId w:val="13"/>
  </w:num>
  <w:num w:numId="37" w16cid:durableId="130564717">
    <w:abstractNumId w:val="15"/>
  </w:num>
  <w:num w:numId="38" w16cid:durableId="691882605">
    <w:abstractNumId w:val="4"/>
  </w:num>
  <w:num w:numId="39" w16cid:durableId="1763187148">
    <w:abstractNumId w:val="8"/>
  </w:num>
  <w:num w:numId="40" w16cid:durableId="1654992141">
    <w:abstractNumId w:val="31"/>
  </w:num>
  <w:num w:numId="41" w16cid:durableId="1424108839">
    <w:abstractNumId w:val="41"/>
  </w:num>
  <w:num w:numId="42" w16cid:durableId="1613440609">
    <w:abstractNumId w:val="25"/>
  </w:num>
  <w:num w:numId="43" w16cid:durableId="987170347">
    <w:abstractNumId w:val="40"/>
  </w:num>
  <w:num w:numId="44" w16cid:durableId="952130386">
    <w:abstractNumId w:val="1"/>
  </w:num>
  <w:num w:numId="45" w16cid:durableId="539320480">
    <w:abstractNumId w:val="42"/>
  </w:num>
  <w:num w:numId="46" w16cid:durableId="1704550152">
    <w:abstractNumId w:val="49"/>
  </w:num>
  <w:num w:numId="47" w16cid:durableId="528222339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A6"/>
    <w:rsid w:val="000048F3"/>
    <w:rsid w:val="000065C4"/>
    <w:rsid w:val="00010969"/>
    <w:rsid w:val="00010B85"/>
    <w:rsid w:val="00017E8D"/>
    <w:rsid w:val="000237C8"/>
    <w:rsid w:val="00024FED"/>
    <w:rsid w:val="000551F2"/>
    <w:rsid w:val="0005795B"/>
    <w:rsid w:val="00060C55"/>
    <w:rsid w:val="00066606"/>
    <w:rsid w:val="00076BD6"/>
    <w:rsid w:val="00077C37"/>
    <w:rsid w:val="00083B5E"/>
    <w:rsid w:val="00091593"/>
    <w:rsid w:val="000923B8"/>
    <w:rsid w:val="00096A90"/>
    <w:rsid w:val="00097F39"/>
    <w:rsid w:val="000A227F"/>
    <w:rsid w:val="000A5A49"/>
    <w:rsid w:val="000B476D"/>
    <w:rsid w:val="000C1EE3"/>
    <w:rsid w:val="000C4AD1"/>
    <w:rsid w:val="000D07F1"/>
    <w:rsid w:val="000D43CB"/>
    <w:rsid w:val="000D6956"/>
    <w:rsid w:val="000F2D43"/>
    <w:rsid w:val="000F30EE"/>
    <w:rsid w:val="001022EA"/>
    <w:rsid w:val="00111E3C"/>
    <w:rsid w:val="001179A9"/>
    <w:rsid w:val="001227C6"/>
    <w:rsid w:val="00127A58"/>
    <w:rsid w:val="00137D08"/>
    <w:rsid w:val="00140C85"/>
    <w:rsid w:val="001453C6"/>
    <w:rsid w:val="001469F9"/>
    <w:rsid w:val="00150E3B"/>
    <w:rsid w:val="001627A3"/>
    <w:rsid w:val="00165722"/>
    <w:rsid w:val="00176010"/>
    <w:rsid w:val="00180B4D"/>
    <w:rsid w:val="00197B8F"/>
    <w:rsid w:val="001A2FF8"/>
    <w:rsid w:val="001A65FB"/>
    <w:rsid w:val="001C5B09"/>
    <w:rsid w:val="001D01D6"/>
    <w:rsid w:val="001D3376"/>
    <w:rsid w:val="001E3345"/>
    <w:rsid w:val="00204548"/>
    <w:rsid w:val="00231EEF"/>
    <w:rsid w:val="00266AC1"/>
    <w:rsid w:val="00270149"/>
    <w:rsid w:val="00271B76"/>
    <w:rsid w:val="002807FC"/>
    <w:rsid w:val="0029031F"/>
    <w:rsid w:val="002A1336"/>
    <w:rsid w:val="002B0BE0"/>
    <w:rsid w:val="002B3BE1"/>
    <w:rsid w:val="002D21EC"/>
    <w:rsid w:val="002D2351"/>
    <w:rsid w:val="002D417D"/>
    <w:rsid w:val="002D5460"/>
    <w:rsid w:val="002D722C"/>
    <w:rsid w:val="002E11C0"/>
    <w:rsid w:val="002F1262"/>
    <w:rsid w:val="002F70EF"/>
    <w:rsid w:val="00304152"/>
    <w:rsid w:val="0031418A"/>
    <w:rsid w:val="00325057"/>
    <w:rsid w:val="00333C9A"/>
    <w:rsid w:val="00342EB7"/>
    <w:rsid w:val="003431E3"/>
    <w:rsid w:val="00343623"/>
    <w:rsid w:val="00356C37"/>
    <w:rsid w:val="00363F90"/>
    <w:rsid w:val="00370A24"/>
    <w:rsid w:val="00383577"/>
    <w:rsid w:val="003938B3"/>
    <w:rsid w:val="003A277F"/>
    <w:rsid w:val="003A71A9"/>
    <w:rsid w:val="003B0C16"/>
    <w:rsid w:val="003B0FA4"/>
    <w:rsid w:val="003C1310"/>
    <w:rsid w:val="003C4CA6"/>
    <w:rsid w:val="003C4CFD"/>
    <w:rsid w:val="003C57D4"/>
    <w:rsid w:val="003C598C"/>
    <w:rsid w:val="003E2927"/>
    <w:rsid w:val="003E2DF0"/>
    <w:rsid w:val="003E4A28"/>
    <w:rsid w:val="003F1E3C"/>
    <w:rsid w:val="00415CA1"/>
    <w:rsid w:val="0042101C"/>
    <w:rsid w:val="004210AA"/>
    <w:rsid w:val="004301C7"/>
    <w:rsid w:val="00436232"/>
    <w:rsid w:val="004557D3"/>
    <w:rsid w:val="00456FD6"/>
    <w:rsid w:val="00467D70"/>
    <w:rsid w:val="004701C7"/>
    <w:rsid w:val="004702F3"/>
    <w:rsid w:val="00471E48"/>
    <w:rsid w:val="004A447E"/>
    <w:rsid w:val="004B01F8"/>
    <w:rsid w:val="004B034B"/>
    <w:rsid w:val="004B5B17"/>
    <w:rsid w:val="004D2CC0"/>
    <w:rsid w:val="004E16AB"/>
    <w:rsid w:val="004E71B1"/>
    <w:rsid w:val="004F3576"/>
    <w:rsid w:val="00501F53"/>
    <w:rsid w:val="005134BB"/>
    <w:rsid w:val="0052331D"/>
    <w:rsid w:val="00524440"/>
    <w:rsid w:val="00526BD5"/>
    <w:rsid w:val="005276F2"/>
    <w:rsid w:val="00542534"/>
    <w:rsid w:val="00543323"/>
    <w:rsid w:val="005536F2"/>
    <w:rsid w:val="00563F43"/>
    <w:rsid w:val="00581066"/>
    <w:rsid w:val="00585409"/>
    <w:rsid w:val="005A26E6"/>
    <w:rsid w:val="005B58D1"/>
    <w:rsid w:val="005E4CDA"/>
    <w:rsid w:val="005F14FA"/>
    <w:rsid w:val="006013A7"/>
    <w:rsid w:val="00607BE7"/>
    <w:rsid w:val="006136AB"/>
    <w:rsid w:val="00621FCF"/>
    <w:rsid w:val="006220C2"/>
    <w:rsid w:val="00626C78"/>
    <w:rsid w:val="00633048"/>
    <w:rsid w:val="00634961"/>
    <w:rsid w:val="00635952"/>
    <w:rsid w:val="00644491"/>
    <w:rsid w:val="00646D62"/>
    <w:rsid w:val="00652FAA"/>
    <w:rsid w:val="00654901"/>
    <w:rsid w:val="00654C25"/>
    <w:rsid w:val="0066374B"/>
    <w:rsid w:val="0067353B"/>
    <w:rsid w:val="006774FC"/>
    <w:rsid w:val="0069143B"/>
    <w:rsid w:val="0069251E"/>
    <w:rsid w:val="00694E84"/>
    <w:rsid w:val="006964B1"/>
    <w:rsid w:val="006A5387"/>
    <w:rsid w:val="006B3CD8"/>
    <w:rsid w:val="006B7A9C"/>
    <w:rsid w:val="006C2555"/>
    <w:rsid w:val="006C2924"/>
    <w:rsid w:val="006C33D0"/>
    <w:rsid w:val="006D5060"/>
    <w:rsid w:val="006D57F2"/>
    <w:rsid w:val="006D5D3E"/>
    <w:rsid w:val="007132C8"/>
    <w:rsid w:val="007167AA"/>
    <w:rsid w:val="0072014F"/>
    <w:rsid w:val="0072082A"/>
    <w:rsid w:val="007224E8"/>
    <w:rsid w:val="007479C3"/>
    <w:rsid w:val="00750B3F"/>
    <w:rsid w:val="00751E2A"/>
    <w:rsid w:val="007536AB"/>
    <w:rsid w:val="00755905"/>
    <w:rsid w:val="007635BB"/>
    <w:rsid w:val="00764CAD"/>
    <w:rsid w:val="00772029"/>
    <w:rsid w:val="007755E3"/>
    <w:rsid w:val="00782508"/>
    <w:rsid w:val="00784D74"/>
    <w:rsid w:val="00794EA3"/>
    <w:rsid w:val="007A04AD"/>
    <w:rsid w:val="007A0979"/>
    <w:rsid w:val="007B0777"/>
    <w:rsid w:val="007B0D6C"/>
    <w:rsid w:val="007B4F51"/>
    <w:rsid w:val="007D3C1B"/>
    <w:rsid w:val="007D4AC3"/>
    <w:rsid w:val="007E6BDF"/>
    <w:rsid w:val="007F7821"/>
    <w:rsid w:val="007F797D"/>
    <w:rsid w:val="008156E9"/>
    <w:rsid w:val="008215E3"/>
    <w:rsid w:val="00825546"/>
    <w:rsid w:val="008412CB"/>
    <w:rsid w:val="008422D4"/>
    <w:rsid w:val="008448C7"/>
    <w:rsid w:val="00855437"/>
    <w:rsid w:val="008558E3"/>
    <w:rsid w:val="008568A0"/>
    <w:rsid w:val="0086023E"/>
    <w:rsid w:val="00860523"/>
    <w:rsid w:val="008625FD"/>
    <w:rsid w:val="00871E92"/>
    <w:rsid w:val="00873269"/>
    <w:rsid w:val="008B2C35"/>
    <w:rsid w:val="008D2B1B"/>
    <w:rsid w:val="008E7F30"/>
    <w:rsid w:val="008F5AD1"/>
    <w:rsid w:val="008F619D"/>
    <w:rsid w:val="00906FC7"/>
    <w:rsid w:val="00912D03"/>
    <w:rsid w:val="009134AE"/>
    <w:rsid w:val="009253E7"/>
    <w:rsid w:val="00931B4F"/>
    <w:rsid w:val="009367C4"/>
    <w:rsid w:val="009415B8"/>
    <w:rsid w:val="00957609"/>
    <w:rsid w:val="009606EC"/>
    <w:rsid w:val="00996942"/>
    <w:rsid w:val="009A7C0F"/>
    <w:rsid w:val="009B4EB2"/>
    <w:rsid w:val="009C061C"/>
    <w:rsid w:val="009C51E5"/>
    <w:rsid w:val="009C76A5"/>
    <w:rsid w:val="009E0BCD"/>
    <w:rsid w:val="009F5010"/>
    <w:rsid w:val="00A00085"/>
    <w:rsid w:val="00A02243"/>
    <w:rsid w:val="00A1104A"/>
    <w:rsid w:val="00A24D61"/>
    <w:rsid w:val="00A25918"/>
    <w:rsid w:val="00A25D57"/>
    <w:rsid w:val="00A30BF8"/>
    <w:rsid w:val="00A32991"/>
    <w:rsid w:val="00A34347"/>
    <w:rsid w:val="00A635F3"/>
    <w:rsid w:val="00A64911"/>
    <w:rsid w:val="00A673D9"/>
    <w:rsid w:val="00A7133C"/>
    <w:rsid w:val="00A84EDC"/>
    <w:rsid w:val="00A97A71"/>
    <w:rsid w:val="00AA2C83"/>
    <w:rsid w:val="00AA5A8F"/>
    <w:rsid w:val="00AB2FD0"/>
    <w:rsid w:val="00AB3B2E"/>
    <w:rsid w:val="00AC0B64"/>
    <w:rsid w:val="00AD4C9C"/>
    <w:rsid w:val="00AD69FD"/>
    <w:rsid w:val="00AE2E9C"/>
    <w:rsid w:val="00AF312F"/>
    <w:rsid w:val="00AF4A30"/>
    <w:rsid w:val="00AF72EB"/>
    <w:rsid w:val="00B0373E"/>
    <w:rsid w:val="00B10AAF"/>
    <w:rsid w:val="00B15FA6"/>
    <w:rsid w:val="00B215DB"/>
    <w:rsid w:val="00B21797"/>
    <w:rsid w:val="00B226B0"/>
    <w:rsid w:val="00B2482F"/>
    <w:rsid w:val="00B26746"/>
    <w:rsid w:val="00B3061C"/>
    <w:rsid w:val="00B3067A"/>
    <w:rsid w:val="00B3081B"/>
    <w:rsid w:val="00B65DCC"/>
    <w:rsid w:val="00B73CDF"/>
    <w:rsid w:val="00B82AE2"/>
    <w:rsid w:val="00B858F6"/>
    <w:rsid w:val="00B91C5E"/>
    <w:rsid w:val="00B91D97"/>
    <w:rsid w:val="00BD01B1"/>
    <w:rsid w:val="00BD7994"/>
    <w:rsid w:val="00BE6D12"/>
    <w:rsid w:val="00BF1AFD"/>
    <w:rsid w:val="00BF2127"/>
    <w:rsid w:val="00C07506"/>
    <w:rsid w:val="00C142A7"/>
    <w:rsid w:val="00C15785"/>
    <w:rsid w:val="00C24BB5"/>
    <w:rsid w:val="00C26502"/>
    <w:rsid w:val="00C41872"/>
    <w:rsid w:val="00C46098"/>
    <w:rsid w:val="00C71B80"/>
    <w:rsid w:val="00C71F08"/>
    <w:rsid w:val="00C73A72"/>
    <w:rsid w:val="00C75D0E"/>
    <w:rsid w:val="00C82742"/>
    <w:rsid w:val="00C97EBA"/>
    <w:rsid w:val="00CB429B"/>
    <w:rsid w:val="00CC7E38"/>
    <w:rsid w:val="00CD2C71"/>
    <w:rsid w:val="00CD3B5E"/>
    <w:rsid w:val="00CE0098"/>
    <w:rsid w:val="00CE01CD"/>
    <w:rsid w:val="00CE17C4"/>
    <w:rsid w:val="00CF37B3"/>
    <w:rsid w:val="00CF38EE"/>
    <w:rsid w:val="00CF4754"/>
    <w:rsid w:val="00D157E9"/>
    <w:rsid w:val="00D16B5F"/>
    <w:rsid w:val="00D23340"/>
    <w:rsid w:val="00D30243"/>
    <w:rsid w:val="00D31B1D"/>
    <w:rsid w:val="00D31E67"/>
    <w:rsid w:val="00D36CC7"/>
    <w:rsid w:val="00D40F05"/>
    <w:rsid w:val="00D43C13"/>
    <w:rsid w:val="00D47AFE"/>
    <w:rsid w:val="00D47C18"/>
    <w:rsid w:val="00D55B46"/>
    <w:rsid w:val="00D617F1"/>
    <w:rsid w:val="00D712C8"/>
    <w:rsid w:val="00D93D65"/>
    <w:rsid w:val="00DA01C2"/>
    <w:rsid w:val="00DA1573"/>
    <w:rsid w:val="00DB022B"/>
    <w:rsid w:val="00DB2937"/>
    <w:rsid w:val="00DB710A"/>
    <w:rsid w:val="00DB72B3"/>
    <w:rsid w:val="00DC2404"/>
    <w:rsid w:val="00DD0DCB"/>
    <w:rsid w:val="00DD15BF"/>
    <w:rsid w:val="00DD3770"/>
    <w:rsid w:val="00DD7C14"/>
    <w:rsid w:val="00DE08FC"/>
    <w:rsid w:val="00DF1BB2"/>
    <w:rsid w:val="00DF3392"/>
    <w:rsid w:val="00E073F0"/>
    <w:rsid w:val="00E146A6"/>
    <w:rsid w:val="00E24427"/>
    <w:rsid w:val="00E4214F"/>
    <w:rsid w:val="00E4694B"/>
    <w:rsid w:val="00E72CFF"/>
    <w:rsid w:val="00E77FF9"/>
    <w:rsid w:val="00E81011"/>
    <w:rsid w:val="00E81BEA"/>
    <w:rsid w:val="00E87B45"/>
    <w:rsid w:val="00E90176"/>
    <w:rsid w:val="00EA74B8"/>
    <w:rsid w:val="00EB6D11"/>
    <w:rsid w:val="00EC52D1"/>
    <w:rsid w:val="00ED371B"/>
    <w:rsid w:val="00EE3C01"/>
    <w:rsid w:val="00EE3C11"/>
    <w:rsid w:val="00EF18A6"/>
    <w:rsid w:val="00EF4EF8"/>
    <w:rsid w:val="00F03658"/>
    <w:rsid w:val="00F11ABF"/>
    <w:rsid w:val="00F17D75"/>
    <w:rsid w:val="00F2570A"/>
    <w:rsid w:val="00F4377C"/>
    <w:rsid w:val="00F545F4"/>
    <w:rsid w:val="00F60285"/>
    <w:rsid w:val="00F61BCB"/>
    <w:rsid w:val="00F668B9"/>
    <w:rsid w:val="00F673B3"/>
    <w:rsid w:val="00F93EB7"/>
    <w:rsid w:val="00F9461C"/>
    <w:rsid w:val="00FA05DA"/>
    <w:rsid w:val="00FA0BCC"/>
    <w:rsid w:val="00FB1D19"/>
    <w:rsid w:val="00FB3044"/>
    <w:rsid w:val="00FC38C5"/>
    <w:rsid w:val="00FC794E"/>
    <w:rsid w:val="00FD1191"/>
    <w:rsid w:val="00FD2B6F"/>
    <w:rsid w:val="00FE0CFA"/>
    <w:rsid w:val="00FF1D05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7294"/>
  <w15:docId w15:val="{2D8F6DDF-1DF0-4A48-A078-3A324CF7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4557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B46"/>
  </w:style>
  <w:style w:type="paragraph" w:styleId="Stopka">
    <w:name w:val="footer"/>
    <w:basedOn w:val="Normalny"/>
    <w:link w:val="StopkaZnak"/>
    <w:uiPriority w:val="99"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B46"/>
  </w:style>
  <w:style w:type="character" w:styleId="Numerstrony">
    <w:name w:val="page number"/>
    <w:basedOn w:val="Domylnaczcionkaakapitu"/>
    <w:rsid w:val="00D55B46"/>
  </w:style>
  <w:style w:type="paragraph" w:styleId="Akapitzlist">
    <w:name w:val="List Paragraph"/>
    <w:aliases w:val="normalny tekst"/>
    <w:basedOn w:val="Normalny"/>
    <w:link w:val="AkapitzlistZnak"/>
    <w:qFormat/>
    <w:rsid w:val="005F14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2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557D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84D7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AA5A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5A8F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A5A8F"/>
    <w:pPr>
      <w:suppressAutoHyphens/>
      <w:spacing w:after="0" w:line="240" w:lineRule="auto"/>
      <w:ind w:left="180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A8F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626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D2B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25057"/>
  </w:style>
  <w:style w:type="paragraph" w:customStyle="1" w:styleId="tekst">
    <w:name w:val="tekst"/>
    <w:basedOn w:val="Normalny"/>
    <w:rsid w:val="000551F2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semiHidden/>
    <w:rsid w:val="009A7C0F"/>
    <w:rPr>
      <w:rFonts w:cs="Tahoma"/>
    </w:rPr>
  </w:style>
  <w:style w:type="paragraph" w:styleId="NormalnyWeb">
    <w:name w:val="Normal (Web)"/>
    <w:basedOn w:val="Normalny"/>
    <w:uiPriority w:val="99"/>
    <w:rsid w:val="005A26E6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BF86-B0C0-4F1F-BA41-A970B242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ać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lak</dc:creator>
  <cp:lastModifiedBy>Oktawia Cichy</cp:lastModifiedBy>
  <cp:revision>9</cp:revision>
  <cp:lastPrinted>2023-03-31T06:48:00Z</cp:lastPrinted>
  <dcterms:created xsi:type="dcterms:W3CDTF">2022-05-09T10:26:00Z</dcterms:created>
  <dcterms:modified xsi:type="dcterms:W3CDTF">2023-03-31T06:48:00Z</dcterms:modified>
</cp:coreProperties>
</file>